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 xml:space="preserve">находятся травмпункт и поликлиника, на случай если вы или кто-то из ваших </w:t>
      </w:r>
      <w:r w:rsidR="00B15C9F" w:rsidRPr="0075034A">
        <w:rPr>
          <w:rFonts w:ascii="Arial" w:hAnsi="Arial" w:cs="Arial"/>
          <w:sz w:val="26"/>
          <w:szCs w:val="26"/>
        </w:rPr>
        <w:lastRenderedPageBreak/>
        <w:t>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 xml:space="preserve">Поэтому, посещая такие места, нужно </w:t>
      </w:r>
      <w:r w:rsidRPr="0075034A">
        <w:rPr>
          <w:rFonts w:ascii="Arial" w:hAnsi="Arial" w:cs="Arial"/>
          <w:sz w:val="26"/>
          <w:szCs w:val="26"/>
        </w:rPr>
        <w:lastRenderedPageBreak/>
        <w:t>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рядом с вами </w:t>
      </w:r>
      <w:proofErr w:type="gramStart"/>
      <w:r w:rsidRPr="0075034A">
        <w:rPr>
          <w:rFonts w:ascii="Arial" w:hAnsi="Arial" w:cs="Arial"/>
          <w:sz w:val="26"/>
          <w:szCs w:val="26"/>
        </w:rPr>
        <w:t>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>вас никто не видит</w:t>
      </w:r>
      <w:proofErr w:type="gramEnd"/>
      <w:r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 xml:space="preserve">помните </w:t>
      </w:r>
      <w:proofErr w:type="gramStart"/>
      <w:r w:rsidRPr="00935F30">
        <w:rPr>
          <w:rFonts w:ascii="Arial" w:hAnsi="Arial" w:cs="Arial"/>
          <w:sz w:val="26"/>
          <w:szCs w:val="26"/>
        </w:rPr>
        <w:t>-в</w:t>
      </w:r>
      <w:proofErr w:type="gramEnd"/>
      <w:r w:rsidRPr="00935F30">
        <w:rPr>
          <w:rFonts w:ascii="Arial" w:hAnsi="Arial" w:cs="Arial"/>
          <w:sz w:val="26"/>
          <w:szCs w:val="26"/>
        </w:rPr>
        <w:t>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2F5198" w:rsidRDefault="002F5198" w:rsidP="000E46ED">
      <w:pPr>
        <w:spacing w:after="0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2F5198" w:rsidRDefault="002F5198" w:rsidP="000E46ED">
      <w:pPr>
        <w:spacing w:after="0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lastRenderedPageBreak/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75034A" w:rsidRPr="0075034A">
        <w:rPr>
          <w:rFonts w:ascii="Arial" w:hAnsi="Arial" w:cs="Arial"/>
          <w:sz w:val="26"/>
          <w:szCs w:val="26"/>
        </w:rPr>
        <w:t>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</w:t>
      </w:r>
      <w:proofErr w:type="gramEnd"/>
      <w:r>
        <w:rPr>
          <w:rFonts w:ascii="Arial" w:hAnsi="Arial" w:cs="Arial"/>
          <w:sz w:val="26"/>
          <w:szCs w:val="26"/>
        </w:rPr>
        <w:t xml:space="preserve">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</w:t>
      </w:r>
      <w:r w:rsidRPr="0075034A">
        <w:rPr>
          <w:rFonts w:ascii="Arial" w:hAnsi="Arial" w:cs="Arial"/>
          <w:sz w:val="26"/>
          <w:szCs w:val="26"/>
        </w:rPr>
        <w:lastRenderedPageBreak/>
        <w:t xml:space="preserve">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lastRenderedPageBreak/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B728EC" w:rsidRPr="00B728EC" w:rsidRDefault="007D7C33" w:rsidP="002F5198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56A"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B728EC" w:rsidP="002F5198">
      <w:pPr>
        <w:spacing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0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0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5198"/>
    <w:rsid w:val="002F7B74"/>
    <w:rsid w:val="00334050"/>
    <w:rsid w:val="00343DDC"/>
    <w:rsid w:val="003C307F"/>
    <w:rsid w:val="003D70CF"/>
    <w:rsid w:val="005156B6"/>
    <w:rsid w:val="005A2500"/>
    <w:rsid w:val="00615151"/>
    <w:rsid w:val="006867E0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992-41</_dlc_DocId>
    <_dlc_DocIdUrl xmlns="57504d04-691e-4fc4-8f09-4f19fdbe90f6">
      <Url>https://vip.gov.mari.ru/orshanka/_layouts/DocIdRedir.aspx?ID=XXJ7TYMEEKJ2-5992-41</Url>
      <Description>XXJ7TYMEEKJ2-5992-41</Description>
    </_dlc_DocIdUrl>
    <_x0420__x0430__x0437__x0434__x0435__x043b_ xmlns="eb145120-3435-4d8a-9581-0d1d1dce795f">Антитеррористическая деятельность</_x0420__x0430__x0437__x0434__x0435__x043b_>
    <_dlc_DocIdPersistId xmlns="57504d04-691e-4fc4-8f09-4f19fdbe90f6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AC6F23631FAC4691CF2C05917353FE" ma:contentTypeVersion="2" ma:contentTypeDescription="Создание документа." ma:contentTypeScope="" ma:versionID="194a48b8ecedc42b8c4ee0c18e2fc7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b145120-3435-4d8a-9581-0d1d1dce795f" targetNamespace="http://schemas.microsoft.com/office/2006/metadata/properties" ma:root="true" ma:fieldsID="de8ef2cfc79a90499970a2061c3434ff" ns2:_="" ns3:_="" ns4:_="">
    <xsd:import namespace="57504d04-691e-4fc4-8f09-4f19fdbe90f6"/>
    <xsd:import namespace="6d7c22ec-c6a4-4777-88aa-bc3c76ac660e"/>
    <xsd:import namespace="eb145120-3435-4d8a-9581-0d1d1dce79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5120-3435-4d8a-9581-0d1d1dce795f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Антитеррористическая деятельность" ma:format="Dropdown" ma:internalName="_x0420__x0430__x0437__x0434__x0435__x043b_">
      <xsd:simpleType>
        <xsd:restriction base="dms:Choice">
          <xsd:enumeration value="КЧС и ОПБ"/>
          <xsd:enumeration value="Антитеррористическая деятельно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965EF-FBF8-4F92-8C11-446FA2EFF831}"/>
</file>

<file path=customXml/itemProps2.xml><?xml version="1.0" encoding="utf-8"?>
<ds:datastoreItem xmlns:ds="http://schemas.openxmlformats.org/officeDocument/2006/customXml" ds:itemID="{FE13D895-DE12-40FD-A262-1FBF0D7E36FE}"/>
</file>

<file path=customXml/itemProps3.xml><?xml version="1.0" encoding="utf-8"?>
<ds:datastoreItem xmlns:ds="http://schemas.openxmlformats.org/officeDocument/2006/customXml" ds:itemID="{81F34A24-1B84-4B35-829F-CEF64C2D4F95}"/>
</file>

<file path=customXml/itemProps4.xml><?xml version="1.0" encoding="utf-8"?>
<ds:datastoreItem xmlns:ds="http://schemas.openxmlformats.org/officeDocument/2006/customXml" ds:itemID="{B09090EA-7DE7-455D-AB03-E2F089AE25E3}"/>
</file>

<file path=customXml/itemProps5.xml><?xml version="1.0" encoding="utf-8"?>
<ds:datastoreItem xmlns:ds="http://schemas.openxmlformats.org/officeDocument/2006/customXml" ds:itemID="{16AF8EB2-14B1-4204-9845-4CFFE0581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ям. Антитеррор</dc:title>
  <dc:subject/>
  <dc:creator>PREPODAVATEL2</dc:creator>
  <cp:keywords/>
  <dc:description/>
  <cp:lastModifiedBy>IRONMANN (AKA SHAMAN)</cp:lastModifiedBy>
  <cp:revision>13</cp:revision>
  <cp:lastPrinted>2019-06-14T07:11:00Z</cp:lastPrinted>
  <dcterms:created xsi:type="dcterms:W3CDTF">2019-01-10T06:49:00Z</dcterms:created>
  <dcterms:modified xsi:type="dcterms:W3CDTF">2019-06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C6F23631FAC4691CF2C05917353FE</vt:lpwstr>
  </property>
  <property fmtid="{D5CDD505-2E9C-101B-9397-08002B2CF9AE}" pid="3" name="_dlc_DocIdItemGuid">
    <vt:lpwstr>80cc02f5-f074-409f-a535-4df57ae61c9c</vt:lpwstr>
  </property>
  <property fmtid="{D5CDD505-2E9C-101B-9397-08002B2CF9AE}" pid="4" name="Order">
    <vt:r8>41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